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9D4C8B" w:rsidRDefault="002856BD" w:rsidP="00F23FE5">
      <w:pPr>
        <w:jc w:val="both"/>
      </w:pPr>
      <w:r>
        <w:t>Karar No:</w:t>
      </w:r>
      <w:r w:rsidR="00B40BF0">
        <w:t>2</w:t>
      </w:r>
      <w:r w:rsidR="00556181">
        <w:t>3</w:t>
      </w:r>
      <w:r w:rsidR="00C345B5">
        <w:t>2</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813FBA" w:rsidRDefault="00813FBA" w:rsidP="00F23FE5">
      <w:pPr>
        <w:jc w:val="both"/>
      </w:pPr>
    </w:p>
    <w:p w:rsidR="00F34997" w:rsidRDefault="00F34997" w:rsidP="00556181">
      <w:pPr>
        <w:ind w:right="543"/>
      </w:pPr>
    </w:p>
    <w:p w:rsidR="007E7FE3" w:rsidRDefault="002856BD" w:rsidP="00BE12F2">
      <w:pPr>
        <w:ind w:left="2844" w:right="543" w:firstLine="696"/>
      </w:pPr>
      <w:r>
        <w:t xml:space="preserve">        K A R A R</w:t>
      </w:r>
    </w:p>
    <w:p w:rsidR="00F34997" w:rsidRPr="00FD18AF" w:rsidRDefault="00F34997" w:rsidP="00857690">
      <w:pPr>
        <w:ind w:right="543"/>
      </w:pPr>
    </w:p>
    <w:p w:rsidR="001D5E5F" w:rsidRPr="00C345B5" w:rsidRDefault="001D5E5F" w:rsidP="009D4C8B">
      <w:pPr>
        <w:ind w:right="543"/>
        <w:jc w:val="both"/>
      </w:pPr>
    </w:p>
    <w:p w:rsidR="00813FBA" w:rsidRPr="00C345B5" w:rsidRDefault="00813FBA" w:rsidP="009D4C8B">
      <w:pPr>
        <w:ind w:right="543"/>
        <w:jc w:val="both"/>
      </w:pPr>
    </w:p>
    <w:p w:rsidR="00437B09" w:rsidRPr="00C345B5" w:rsidRDefault="00C345B5" w:rsidP="00437B09">
      <w:pPr>
        <w:ind w:firstLine="708"/>
        <w:jc w:val="both"/>
      </w:pPr>
      <w:r w:rsidRPr="00C345B5">
        <w:t xml:space="preserve">Yenimahalle İlçesi </w:t>
      </w:r>
      <w:proofErr w:type="spellStart"/>
      <w:r w:rsidRPr="00C345B5">
        <w:t>Yeşilevler</w:t>
      </w:r>
      <w:proofErr w:type="spellEnd"/>
      <w:r w:rsidRPr="00C345B5">
        <w:t xml:space="preserve"> Mahallesi 60500 ada 12 parselde 1/1000 ölçekli uygulama imar plan değişikliğine </w:t>
      </w:r>
      <w:r w:rsidR="00CF16A6" w:rsidRPr="00C345B5">
        <w:t>ilişkin</w:t>
      </w:r>
      <w:r w:rsidR="00EB181A" w:rsidRPr="00C345B5">
        <w:t xml:space="preserve"> </w:t>
      </w:r>
      <w:r w:rsidR="00C62754" w:rsidRPr="00C345B5">
        <w:t>İmar ve Bayındırlık</w:t>
      </w:r>
      <w:r w:rsidR="00EB181A" w:rsidRPr="00C345B5">
        <w:t xml:space="preserve"> </w:t>
      </w:r>
      <w:r w:rsidR="001D5E5F" w:rsidRPr="00C345B5">
        <w:t xml:space="preserve">Komisyonunun </w:t>
      </w:r>
      <w:r w:rsidR="00C62754" w:rsidRPr="00C345B5">
        <w:t>2</w:t>
      </w:r>
      <w:r w:rsidR="00437B09" w:rsidRPr="00C345B5">
        <w:t>2</w:t>
      </w:r>
      <w:r w:rsidR="00CF16A6" w:rsidRPr="00C345B5">
        <w:t>.</w:t>
      </w:r>
      <w:r w:rsidR="00C62754" w:rsidRPr="00C345B5">
        <w:t>01</w:t>
      </w:r>
      <w:r w:rsidR="00CF16A6" w:rsidRPr="00C345B5">
        <w:t>.202</w:t>
      </w:r>
      <w:r w:rsidR="00C62754" w:rsidRPr="00C345B5">
        <w:t>1</w:t>
      </w:r>
      <w:r w:rsidR="00CF16A6" w:rsidRPr="00C345B5">
        <w:t xml:space="preserve"> gün ve </w:t>
      </w:r>
      <w:r w:rsidR="00C62754" w:rsidRPr="00C345B5">
        <w:t>6</w:t>
      </w:r>
      <w:r w:rsidR="00FD18AF" w:rsidRPr="00C345B5">
        <w:t>4</w:t>
      </w:r>
      <w:r w:rsidRPr="00C345B5">
        <w:t>6</w:t>
      </w:r>
      <w:r w:rsidR="00C62754" w:rsidRPr="00C345B5">
        <w:t xml:space="preserve"> </w:t>
      </w:r>
      <w:r w:rsidR="00CF16A6" w:rsidRPr="00C345B5">
        <w:t xml:space="preserve">sayılı raporu Büyükşehir Belediye Meclisimizin </w:t>
      </w:r>
      <w:r w:rsidR="00C62754" w:rsidRPr="00C345B5">
        <w:t>09</w:t>
      </w:r>
      <w:r w:rsidR="001D5E5F" w:rsidRPr="00C345B5">
        <w:t>.</w:t>
      </w:r>
      <w:r w:rsidR="00C62754" w:rsidRPr="00C345B5">
        <w:t>02</w:t>
      </w:r>
      <w:r w:rsidR="001D5E5F" w:rsidRPr="00C345B5">
        <w:t>.202</w:t>
      </w:r>
      <w:r w:rsidR="007E5923" w:rsidRPr="00C345B5">
        <w:t>1</w:t>
      </w:r>
      <w:r w:rsidR="00CF16A6" w:rsidRPr="00C345B5">
        <w:t xml:space="preserve"> tarihli toplantısında okundu.</w:t>
      </w:r>
    </w:p>
    <w:p w:rsidR="00437B09" w:rsidRPr="00C345B5" w:rsidRDefault="00437B09" w:rsidP="00437B09">
      <w:pPr>
        <w:ind w:firstLine="708"/>
        <w:jc w:val="both"/>
      </w:pPr>
    </w:p>
    <w:p w:rsidR="00C345B5" w:rsidRPr="00C345B5" w:rsidRDefault="003E6C7A" w:rsidP="00C345B5">
      <w:pPr>
        <w:ind w:firstLine="709"/>
        <w:jc w:val="both"/>
      </w:pPr>
      <w:r w:rsidRPr="00C345B5">
        <w:t>Konu üzerinde yapılan görüşmelerden sonra</w:t>
      </w:r>
      <w:r w:rsidR="00EC38D3" w:rsidRPr="00C345B5">
        <w:t xml:space="preserve">; </w:t>
      </w:r>
      <w:r w:rsidR="00C345B5" w:rsidRPr="00C345B5">
        <w:t xml:space="preserve">Ahmet Faruk </w:t>
      </w:r>
      <w:proofErr w:type="spellStart"/>
      <w:r w:rsidR="00C345B5" w:rsidRPr="00C345B5">
        <w:t>AĞSAKAL’a</w:t>
      </w:r>
      <w:proofErr w:type="spellEnd"/>
      <w:r w:rsidR="00C345B5" w:rsidRPr="00C345B5">
        <w:t xml:space="preserve"> ait 03.07.2020 gün ve E.82931 sayılı dilekçe </w:t>
      </w:r>
      <w:proofErr w:type="gramStart"/>
      <w:r w:rsidR="00C345B5" w:rsidRPr="00C345B5">
        <w:t>ile;</w:t>
      </w:r>
      <w:proofErr w:type="gramEnd"/>
      <w:r w:rsidR="00C345B5" w:rsidRPr="00C345B5">
        <w:t xml:space="preserve"> Yenimahalle İlçesi, </w:t>
      </w:r>
      <w:proofErr w:type="spellStart"/>
      <w:r w:rsidR="00C345B5" w:rsidRPr="00C345B5">
        <w:t>Yeşilevler</w:t>
      </w:r>
      <w:proofErr w:type="spellEnd"/>
      <w:r w:rsidR="00C345B5" w:rsidRPr="00C345B5">
        <w:t xml:space="preserve"> Mahallesi 60500 ada 12 sayılı parsele ilişkin onaylı nazım imar planı doğrultusunda hazırlanan 1/1000 ölçekli uygulama imar planı değişikliği, 1 yıllık süre içinde İlçe Belediyesince işlemi yapılmadığı için onaylanmak üzere 5216 sayılı Yasanın 7/b maddesi gereği İmar ve Şehircilik Dairesi Başkanlığına sunulduğu,</w:t>
      </w:r>
    </w:p>
    <w:p w:rsidR="00C345B5" w:rsidRPr="00C345B5" w:rsidRDefault="00C345B5" w:rsidP="00C345B5">
      <w:pPr>
        <w:ind w:firstLine="709"/>
        <w:jc w:val="both"/>
      </w:pPr>
    </w:p>
    <w:p w:rsidR="00C345B5" w:rsidRPr="00C345B5" w:rsidRDefault="00C345B5" w:rsidP="00C345B5">
      <w:pPr>
        <w:ind w:firstLine="709"/>
        <w:jc w:val="both"/>
      </w:pPr>
      <w:r w:rsidRPr="00C345B5">
        <w:t>Yapılan incelemede;</w:t>
      </w:r>
    </w:p>
    <w:p w:rsidR="00C345B5" w:rsidRPr="00C345B5" w:rsidRDefault="00C345B5" w:rsidP="00C345B5">
      <w:pPr>
        <w:ind w:firstLine="709"/>
        <w:jc w:val="both"/>
      </w:pPr>
      <w:r w:rsidRPr="00C345B5">
        <w:t>Mülkiyeti şahıslara ait 1424m</w:t>
      </w:r>
      <w:r w:rsidRPr="00C345B5">
        <w:rPr>
          <w:vertAlign w:val="superscript"/>
        </w:rPr>
        <w:t>2</w:t>
      </w:r>
      <w:r w:rsidRPr="00C345B5">
        <w:t xml:space="preserve"> büyüklüğündeki, Yenimahalle İlçesi, </w:t>
      </w:r>
      <w:proofErr w:type="spellStart"/>
      <w:r w:rsidRPr="00C345B5">
        <w:t>Yeşilevler</w:t>
      </w:r>
      <w:proofErr w:type="spellEnd"/>
      <w:r w:rsidRPr="00C345B5">
        <w:t xml:space="preserve"> Mahallesi 60500 ada 12 parselin, Yenimahalle Belediye Meclisinin 05.01.2011 gün ve 26 sayılı kararı ile uygun görülerek, Ankara Büyükşehir Belediye Meclisinin 12.04.2011 gün ve 990 sayılı kararı ile onaylanan 1/1000 ölçekli Uygulama İmar Planı Değişikliğinde inşaat emsali E:1.20, bina yüksekliği </w:t>
      </w:r>
      <w:proofErr w:type="spellStart"/>
      <w:proofErr w:type="gramStart"/>
      <w:r w:rsidRPr="00C345B5">
        <w:t>Yençok</w:t>
      </w:r>
      <w:proofErr w:type="spellEnd"/>
      <w:r w:rsidRPr="00C345B5">
        <w:t>:Serbest</w:t>
      </w:r>
      <w:proofErr w:type="gramEnd"/>
      <w:r w:rsidRPr="00C345B5">
        <w:t xml:space="preserve"> yapılaşma koşulları ile “Konut Alanı” kullanımında kaldığı,</w:t>
      </w:r>
    </w:p>
    <w:p w:rsidR="00C345B5" w:rsidRPr="00C345B5" w:rsidRDefault="00C345B5" w:rsidP="00C345B5">
      <w:pPr>
        <w:ind w:firstLine="709"/>
        <w:jc w:val="both"/>
      </w:pPr>
    </w:p>
    <w:p w:rsidR="00C345B5" w:rsidRPr="00C345B5" w:rsidRDefault="00C345B5" w:rsidP="00C345B5">
      <w:pPr>
        <w:ind w:firstLine="709"/>
        <w:jc w:val="both"/>
      </w:pPr>
      <w:r w:rsidRPr="00C345B5">
        <w:t>Mevcut durumda parselde yapılaşma bulunmadığı ve parselin 15 metrelik yollara cepheli köşe parsel konumunda bulunduğu, çevresinin konut alanı ve park alanı olduğu,</w:t>
      </w:r>
    </w:p>
    <w:p w:rsidR="00C345B5" w:rsidRPr="00C345B5" w:rsidRDefault="00C345B5" w:rsidP="00C345B5">
      <w:pPr>
        <w:ind w:firstLine="709"/>
        <w:jc w:val="both"/>
      </w:pPr>
    </w:p>
    <w:p w:rsidR="00C345B5" w:rsidRPr="00C345B5" w:rsidRDefault="00C345B5" w:rsidP="00C345B5">
      <w:pPr>
        <w:ind w:firstLine="709"/>
        <w:jc w:val="both"/>
      </w:pPr>
      <w:r w:rsidRPr="00C345B5">
        <w:t xml:space="preserve">Daha sonra, bölgede ticaret ihtiyacının olduğu ileri sürülerek tarafımıza sunulan ve Büyükşehir Belediye Meclisimizin 12.09.2019 gün ve 1508 sayılı kararı ile onaylanan 1/5000 Nazmı İmar Planı Değişikliğinde inşaat emsalinin E:1.20, bina yüksekliğinin </w:t>
      </w:r>
      <w:proofErr w:type="spellStart"/>
      <w:proofErr w:type="gramStart"/>
      <w:r w:rsidRPr="00C345B5">
        <w:t>Yençok</w:t>
      </w:r>
      <w:proofErr w:type="spellEnd"/>
      <w:r w:rsidRPr="00C345B5">
        <w:t>:Serbest</w:t>
      </w:r>
      <w:proofErr w:type="gramEnd"/>
      <w:r w:rsidRPr="00C345B5">
        <w:t xml:space="preserve"> olarak “Ticaret Alanı” kullanımına dönüştürülmüş olduğu,</w:t>
      </w:r>
    </w:p>
    <w:p w:rsidR="00C345B5" w:rsidRPr="00C345B5" w:rsidRDefault="00C345B5" w:rsidP="00C345B5">
      <w:pPr>
        <w:ind w:firstLine="709"/>
        <w:jc w:val="both"/>
      </w:pPr>
    </w:p>
    <w:p w:rsidR="00C345B5" w:rsidRPr="00C345B5" w:rsidRDefault="00C345B5" w:rsidP="00C345B5">
      <w:pPr>
        <w:ind w:firstLine="709"/>
        <w:jc w:val="both"/>
      </w:pPr>
      <w:proofErr w:type="gramStart"/>
      <w:r w:rsidRPr="00C345B5">
        <w:t xml:space="preserve">Ahmet Faruk </w:t>
      </w:r>
      <w:proofErr w:type="spellStart"/>
      <w:r w:rsidRPr="00C345B5">
        <w:t>AĞSAKAL’a</w:t>
      </w:r>
      <w:proofErr w:type="spellEnd"/>
      <w:r w:rsidRPr="00C345B5">
        <w:t xml:space="preserve"> ait 03.07.2020 gün ve E.82931 sayılı dilekçede; 1/1000 uygulama imar planı değişikliği teklifi için 09.11.2018 gün ve 36339 evrak kayıtlı dilekçe ile Yenimahalle Belediyesi'ne müracaat edildiği, 1 yıllık süre içinde cevap alınamadığından, 5216 sayılı Yasa’nın 7/b maddesi kapsamında, öneri plan değişikliğinin Büyükşehir Belediye Meclisi'ne sunulmasının ve onayının talep edildiği,</w:t>
      </w:r>
      <w:proofErr w:type="gramEnd"/>
    </w:p>
    <w:p w:rsidR="00C345B5" w:rsidRPr="00C345B5" w:rsidRDefault="00C345B5" w:rsidP="00C345B5">
      <w:pPr>
        <w:ind w:firstLine="709"/>
        <w:jc w:val="both"/>
      </w:pPr>
    </w:p>
    <w:p w:rsidR="00C345B5" w:rsidRPr="00C345B5" w:rsidRDefault="00C345B5" w:rsidP="00C345B5">
      <w:pPr>
        <w:ind w:firstLine="709"/>
        <w:jc w:val="both"/>
      </w:pPr>
      <w:r w:rsidRPr="00C345B5">
        <w:t xml:space="preserve">5216 sayılı Yasanın 7/b maddesinde “...nazım imar planının yürürlüğe girdiği tarihten itibaren bir yıl içinde uygulama imar planlarını ve parselasyon planlarını yapmayan İlçe ve ilk kademe Belediyelerinin uygulama imar planlarını ve parselasyon planlarını yapmak veya yaptırmak.” denildiği, </w:t>
      </w:r>
    </w:p>
    <w:p w:rsidR="00C345B5" w:rsidRDefault="00C345B5" w:rsidP="00C345B5">
      <w:pPr>
        <w:ind w:firstLine="709"/>
        <w:jc w:val="both"/>
      </w:pPr>
      <w:r w:rsidRPr="00C345B5">
        <w:t xml:space="preserve">Ancak bu arada, Belediyemiz Meclisinin 12.09.2019 gün ve 1508 sayılı kararından sonra;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proofErr w:type="gramStart"/>
      <w:r w:rsidRPr="00C345B5">
        <w:t>Yençok</w:t>
      </w:r>
      <w:proofErr w:type="spellEnd"/>
      <w:r w:rsidRPr="00C345B5">
        <w:t>:Serbest</w:t>
      </w:r>
      <w:proofErr w:type="gramEnd"/>
      <w:r w:rsidRPr="00C345B5">
        <w:t xml:space="preserve"> olarak belirlenemez. Sanayi alanları, ibadethane alanları ve tarımsal amaçlı silo yapıları hariç olmak üzere </w:t>
      </w:r>
      <w:proofErr w:type="spellStart"/>
      <w:r w:rsidRPr="00C345B5">
        <w:t>mer’i</w:t>
      </w:r>
      <w:proofErr w:type="spellEnd"/>
      <w:r w:rsidRPr="00C345B5">
        <w:t xml:space="preserve"> imar planlarında </w:t>
      </w:r>
      <w:proofErr w:type="spellStart"/>
      <w:proofErr w:type="gramStart"/>
      <w:r w:rsidRPr="00C345B5">
        <w:t>Yençok</w:t>
      </w:r>
      <w:proofErr w:type="spellEnd"/>
      <w:r w:rsidRPr="00C345B5">
        <w:t>:Serbest</w:t>
      </w:r>
      <w:proofErr w:type="gramEnd"/>
      <w:r w:rsidRPr="00C345B5">
        <w:t xml:space="preserve"> olarak belirlenmiş yükseklikler; emsal değerd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345B5" w:rsidTr="00C67E6B">
        <w:trPr>
          <w:trHeight w:val="1000"/>
        </w:trPr>
        <w:tc>
          <w:tcPr>
            <w:tcW w:w="3085" w:type="dxa"/>
            <w:vAlign w:val="center"/>
          </w:tcPr>
          <w:p w:rsidR="00C345B5" w:rsidRDefault="00C345B5" w:rsidP="00C67E6B">
            <w:pPr>
              <w:jc w:val="center"/>
            </w:pPr>
            <w:r>
              <w:lastRenderedPageBreak/>
              <w:t xml:space="preserve">     T.C.</w:t>
            </w:r>
          </w:p>
          <w:p w:rsidR="00C345B5" w:rsidRDefault="00C345B5" w:rsidP="00C67E6B">
            <w:pPr>
              <w:jc w:val="center"/>
            </w:pPr>
            <w:r>
              <w:t>ANKARA BÜYÜKŞEHİR</w:t>
            </w:r>
          </w:p>
          <w:p w:rsidR="00C345B5" w:rsidRDefault="00C345B5" w:rsidP="00C67E6B">
            <w:pPr>
              <w:jc w:val="center"/>
            </w:pPr>
            <w:r>
              <w:t>BELEDİYE MECLİSİ</w:t>
            </w:r>
          </w:p>
          <w:p w:rsidR="00C345B5" w:rsidRPr="00841632" w:rsidRDefault="00C345B5" w:rsidP="00C67E6B">
            <w:pPr>
              <w:jc w:val="center"/>
            </w:pPr>
          </w:p>
        </w:tc>
      </w:tr>
    </w:tbl>
    <w:p w:rsidR="00C345B5" w:rsidRDefault="00C345B5" w:rsidP="00C345B5">
      <w:pPr>
        <w:tabs>
          <w:tab w:val="left" w:pos="1935"/>
        </w:tabs>
        <w:jc w:val="both"/>
      </w:pPr>
    </w:p>
    <w:p w:rsidR="00C345B5" w:rsidRDefault="00C345B5" w:rsidP="00C345B5">
      <w:pPr>
        <w:tabs>
          <w:tab w:val="left" w:pos="1935"/>
        </w:tabs>
        <w:jc w:val="both"/>
      </w:pPr>
    </w:p>
    <w:p w:rsidR="00C345B5" w:rsidRDefault="00C345B5" w:rsidP="00C345B5">
      <w:pPr>
        <w:jc w:val="both"/>
      </w:pPr>
      <w:r>
        <w:t>Karar No:232</w:t>
      </w:r>
      <w:r>
        <w:tab/>
        <w:t xml:space="preserve"> </w:t>
      </w:r>
      <w:r>
        <w:tab/>
      </w:r>
      <w:r>
        <w:tab/>
        <w:t xml:space="preserve">     </w:t>
      </w:r>
      <w:r>
        <w:tab/>
      </w:r>
      <w:r>
        <w:tab/>
      </w:r>
      <w:r>
        <w:tab/>
        <w:t xml:space="preserve">  </w:t>
      </w:r>
      <w:r>
        <w:tab/>
        <w:t xml:space="preserve">                                           09.02.2021</w:t>
      </w:r>
    </w:p>
    <w:p w:rsidR="00C345B5" w:rsidRDefault="00C345B5" w:rsidP="00C345B5">
      <w:pPr>
        <w:jc w:val="both"/>
      </w:pPr>
    </w:p>
    <w:p w:rsidR="00C345B5" w:rsidRDefault="00C345B5" w:rsidP="00C345B5">
      <w:pPr>
        <w:jc w:val="both"/>
      </w:pPr>
    </w:p>
    <w:p w:rsidR="00C345B5" w:rsidRDefault="00C345B5" w:rsidP="00C345B5">
      <w:pPr>
        <w:jc w:val="center"/>
      </w:pPr>
      <w:r>
        <w:t>-2-</w:t>
      </w:r>
    </w:p>
    <w:p w:rsidR="00C345B5" w:rsidRDefault="00C345B5" w:rsidP="00C345B5">
      <w:pPr>
        <w:ind w:firstLine="709"/>
        <w:jc w:val="both"/>
      </w:pPr>
    </w:p>
    <w:p w:rsidR="00C345B5" w:rsidRDefault="00C345B5" w:rsidP="00C345B5">
      <w:pPr>
        <w:ind w:firstLine="709"/>
        <w:jc w:val="both"/>
      </w:pPr>
    </w:p>
    <w:p w:rsidR="00C345B5" w:rsidRDefault="00C345B5" w:rsidP="00C345B5">
      <w:pPr>
        <w:ind w:firstLine="709"/>
        <w:jc w:val="both"/>
      </w:pPr>
    </w:p>
    <w:p w:rsidR="00C345B5" w:rsidRPr="00C345B5" w:rsidRDefault="00C345B5" w:rsidP="00C345B5">
      <w:pPr>
        <w:jc w:val="both"/>
      </w:pPr>
      <w:r w:rsidRPr="00C345B5">
        <w:t xml:space="preserve">değişiklik yapılmaksızın çevredeki mevcut teşekküller ve siluet dikkate alınarak, imar planı değişiklikleri ve revizyonları yapılmak suretiyle ilgili idare meclis kararı ile belirlenir...” hükmü ve aynı kanunun 13.maddesi ile 3194 sayılı Kanununa eklenen geçici 20.madde “Bu Kanunun 8inci maddesinin birinci fıkrasının (b) bendinin onuncu paragrafında yer alan hükümler doğrultusunda ilgili idare 1/7/2021 tarihine kadar meclis kararı ile plan değişikliklerini ve revizyonlarını yapmakla yükümlüdür...” hükmü gereğince bina yüksekliğinin </w:t>
      </w:r>
      <w:proofErr w:type="spellStart"/>
      <w:proofErr w:type="gramStart"/>
      <w:r w:rsidRPr="00C345B5">
        <w:t>Yençok</w:t>
      </w:r>
      <w:proofErr w:type="spellEnd"/>
      <w:r w:rsidRPr="00C345B5">
        <w:t>:Serbest</w:t>
      </w:r>
      <w:proofErr w:type="gramEnd"/>
      <w:r w:rsidRPr="00C345B5">
        <w:t xml:space="preserve"> olarak belirlenmeyeceğinden öneri 1/1000 ölçekli uygulama imar planı değişikliği kapsamında bina yüksekliğinin </w:t>
      </w:r>
      <w:proofErr w:type="spellStart"/>
      <w:r w:rsidRPr="00C345B5">
        <w:t>Yençok</w:t>
      </w:r>
      <w:proofErr w:type="spellEnd"/>
      <w:r w:rsidRPr="00C345B5">
        <w:t>:5 kat olarak önerilmiş olduğu,</w:t>
      </w:r>
    </w:p>
    <w:p w:rsidR="00C345B5" w:rsidRPr="00C345B5" w:rsidRDefault="00C345B5" w:rsidP="00C345B5">
      <w:pPr>
        <w:ind w:firstLine="709"/>
        <w:jc w:val="both"/>
      </w:pPr>
    </w:p>
    <w:p w:rsidR="00C345B5" w:rsidRPr="00C345B5" w:rsidRDefault="00C345B5" w:rsidP="00C345B5">
      <w:pPr>
        <w:ind w:firstLine="709"/>
        <w:jc w:val="both"/>
      </w:pPr>
      <w:r w:rsidRPr="00C345B5">
        <w:t xml:space="preserve">Teklif edilen 1/1000 ölçekli uygulama imar planı değişikliğinde; 60500 ada 12 sayılı parselin inşaat emsali E:1.20, bina yüksekliği </w:t>
      </w:r>
      <w:proofErr w:type="spellStart"/>
      <w:r w:rsidRPr="00C345B5">
        <w:t>Yençok</w:t>
      </w:r>
      <w:proofErr w:type="spellEnd"/>
      <w:r w:rsidRPr="00C345B5">
        <w:t>:5 kat yapılaşma koşullarında ve ticaret alanı kullanımında önerildiği ve plan üzerinde:</w:t>
      </w:r>
    </w:p>
    <w:p w:rsidR="00C345B5" w:rsidRPr="00C345B5" w:rsidRDefault="00C345B5" w:rsidP="00C345B5">
      <w:pPr>
        <w:ind w:firstLine="709"/>
        <w:jc w:val="both"/>
      </w:pPr>
    </w:p>
    <w:p w:rsidR="00C345B5" w:rsidRPr="00C345B5" w:rsidRDefault="00C345B5" w:rsidP="00C345B5">
      <w:pPr>
        <w:ind w:firstLine="709"/>
        <w:jc w:val="both"/>
      </w:pPr>
      <w:r w:rsidRPr="00C345B5">
        <w:t xml:space="preserve">1 - Ticaret alanında E:1.20, </w:t>
      </w:r>
      <w:proofErr w:type="spellStart"/>
      <w:r w:rsidRPr="00C345B5">
        <w:t>Yençok</w:t>
      </w:r>
      <w:proofErr w:type="spellEnd"/>
      <w:r w:rsidRPr="00C345B5">
        <w:t>:5 kattır.</w:t>
      </w:r>
    </w:p>
    <w:p w:rsidR="00C345B5" w:rsidRPr="00C345B5" w:rsidRDefault="00C345B5" w:rsidP="00C345B5">
      <w:pPr>
        <w:ind w:firstLine="709"/>
        <w:jc w:val="both"/>
      </w:pPr>
    </w:p>
    <w:p w:rsidR="00C345B5" w:rsidRPr="00C345B5" w:rsidRDefault="00C345B5" w:rsidP="00C345B5">
      <w:pPr>
        <w:ind w:firstLine="709"/>
        <w:jc w:val="both"/>
      </w:pPr>
      <w:proofErr w:type="gramStart"/>
      <w:r w:rsidRPr="00C345B5">
        <w:t>2- Ticaret alanın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rı sağlamak ve uygun görüşü alınmak kaydıyla özel sağlık tesisleri, ilgili kamu kurumunun belirlediği standartları sağlamak ve uygun görüşü alınmak kaydıyla özel eğitim tesisleri, kurslar, etüt merkezleri gibi ticaret ve hizmetlere ilişkin yapılar yapılabilir.</w:t>
      </w:r>
      <w:proofErr w:type="gramEnd"/>
    </w:p>
    <w:p w:rsidR="00C345B5" w:rsidRPr="00C345B5" w:rsidRDefault="00C345B5" w:rsidP="00C345B5">
      <w:pPr>
        <w:ind w:firstLine="709"/>
        <w:jc w:val="both"/>
      </w:pPr>
    </w:p>
    <w:p w:rsidR="00C345B5" w:rsidRPr="00C345B5" w:rsidRDefault="00C345B5" w:rsidP="00C345B5">
      <w:pPr>
        <w:ind w:firstLine="709"/>
        <w:jc w:val="both"/>
      </w:pPr>
      <w:r w:rsidRPr="00C345B5">
        <w:t>3-Burada yer almayan hususlarda 84220 sayılı parselasyon planı hükümleri ve planlı alanlar imar yönetmeliği hükümleri geçerlidir.</w:t>
      </w:r>
    </w:p>
    <w:p w:rsidR="00C345B5" w:rsidRPr="00C345B5" w:rsidRDefault="00C345B5" w:rsidP="00C345B5">
      <w:pPr>
        <w:ind w:firstLine="709"/>
        <w:jc w:val="both"/>
      </w:pPr>
    </w:p>
    <w:p w:rsidR="00C345B5" w:rsidRPr="00C345B5" w:rsidRDefault="00C345B5" w:rsidP="00C345B5">
      <w:pPr>
        <w:ind w:firstLine="709"/>
        <w:jc w:val="both"/>
      </w:pPr>
      <w:r w:rsidRPr="00C345B5">
        <w:t xml:space="preserve">Şeklinde 3 adet plan notu öngörüldü, </w:t>
      </w:r>
    </w:p>
    <w:p w:rsidR="00C345B5" w:rsidRPr="00C345B5" w:rsidRDefault="00C345B5" w:rsidP="00C345B5">
      <w:pPr>
        <w:pStyle w:val="Style5"/>
        <w:widowControl/>
        <w:spacing w:line="240" w:lineRule="auto"/>
        <w:ind w:firstLine="709"/>
        <w:rPr>
          <w:rFonts w:ascii="Times New Roman" w:hAnsi="Times New Roman"/>
        </w:rPr>
      </w:pPr>
    </w:p>
    <w:p w:rsidR="00F23FE5" w:rsidRPr="00C345B5" w:rsidRDefault="00C345B5" w:rsidP="00C345B5">
      <w:pPr>
        <w:pStyle w:val="Style5"/>
        <w:widowControl/>
        <w:spacing w:line="240" w:lineRule="auto"/>
        <w:ind w:firstLine="709"/>
        <w:rPr>
          <w:rFonts w:ascii="Times New Roman" w:hAnsi="Times New Roman"/>
        </w:rPr>
      </w:pPr>
      <w:r w:rsidRPr="00C345B5">
        <w:rPr>
          <w:rFonts w:ascii="Times New Roman" w:hAnsi="Times New Roman"/>
        </w:rPr>
        <w:t xml:space="preserve">Hususları tespit edilmiş olup, Yenimahalle İlçesi </w:t>
      </w:r>
      <w:proofErr w:type="spellStart"/>
      <w:r w:rsidRPr="00C345B5">
        <w:rPr>
          <w:rFonts w:ascii="Times New Roman" w:hAnsi="Times New Roman"/>
        </w:rPr>
        <w:t>Yeşilevler</w:t>
      </w:r>
      <w:proofErr w:type="spellEnd"/>
      <w:r w:rsidRPr="00C345B5">
        <w:rPr>
          <w:rFonts w:ascii="Times New Roman" w:hAnsi="Times New Roman"/>
        </w:rPr>
        <w:t xml:space="preserve"> Mahallesi 60500 ada 12 parselde 1/1000 ölçekli uygulama imar plan değişikliğinin, 7221 sayılı Kanuna göre değer artış payı hükümleri uygulanmak suretiyle “</w:t>
      </w:r>
      <w:proofErr w:type="spellStart"/>
      <w:r w:rsidRPr="00C345B5">
        <w:rPr>
          <w:rFonts w:ascii="Times New Roman" w:hAnsi="Times New Roman"/>
        </w:rPr>
        <w:t>onayı”</w:t>
      </w:r>
      <w:r w:rsidRPr="00C345B5">
        <w:rPr>
          <w:rStyle w:val="FontStyle14"/>
        </w:rPr>
        <w:t>na</w:t>
      </w:r>
      <w:proofErr w:type="spellEnd"/>
      <w:r w:rsidR="00AA0E36" w:rsidRPr="00C345B5">
        <w:rPr>
          <w:rFonts w:ascii="Times New Roman" w:hAnsi="Times New Roman"/>
        </w:rPr>
        <w:t xml:space="preserve"> ilişkin </w:t>
      </w:r>
      <w:r w:rsidR="000D5B85" w:rsidRPr="00C345B5">
        <w:rPr>
          <w:rFonts w:ascii="Times New Roman" w:hAnsi="Times New Roman"/>
        </w:rPr>
        <w:t xml:space="preserve">İmar ve Bayındırlık </w:t>
      </w:r>
      <w:r w:rsidR="00764C12" w:rsidRPr="00C345B5">
        <w:rPr>
          <w:rFonts w:ascii="Times New Roman" w:hAnsi="Times New Roman"/>
        </w:rPr>
        <w:t>Komisyonu</w:t>
      </w:r>
      <w:r w:rsidR="001D5E5F" w:rsidRPr="00C345B5">
        <w:rPr>
          <w:rFonts w:ascii="Times New Roman" w:hAnsi="Times New Roman"/>
        </w:rPr>
        <w:t xml:space="preserve"> Raporu</w:t>
      </w:r>
      <w:r w:rsidR="00E16633" w:rsidRPr="00C345B5">
        <w:rPr>
          <w:rFonts w:ascii="Times New Roman" w:hAnsi="Times New Roman"/>
        </w:rPr>
        <w:t xml:space="preserve"> </w:t>
      </w:r>
      <w:r w:rsidR="000C604D" w:rsidRPr="00C345B5">
        <w:rPr>
          <w:rFonts w:ascii="Times New Roman" w:hAnsi="Times New Roman"/>
        </w:rPr>
        <w:t>oylanarak</w:t>
      </w:r>
      <w:r w:rsidR="00670C3F" w:rsidRPr="00C345B5">
        <w:rPr>
          <w:rFonts w:ascii="Times New Roman" w:hAnsi="Times New Roman"/>
        </w:rPr>
        <w:t xml:space="preserve"> </w:t>
      </w:r>
      <w:r w:rsidR="00AA0E36" w:rsidRPr="00C345B5">
        <w:rPr>
          <w:rFonts w:ascii="Times New Roman" w:hAnsi="Times New Roman"/>
          <w:spacing w:val="2"/>
        </w:rPr>
        <w:t>oybirliği</w:t>
      </w:r>
      <w:r w:rsidR="0017330E" w:rsidRPr="00C345B5">
        <w:rPr>
          <w:rFonts w:ascii="Times New Roman" w:hAnsi="Times New Roman"/>
          <w:spacing w:val="2"/>
        </w:rPr>
        <w:t xml:space="preserve"> ile kabul edildi.</w:t>
      </w:r>
    </w:p>
    <w:p w:rsidR="00F34997" w:rsidRDefault="00F34997" w:rsidP="001378B9">
      <w:pPr>
        <w:jc w:val="both"/>
      </w:pPr>
    </w:p>
    <w:p w:rsidR="00813FBA" w:rsidRDefault="00813FBA" w:rsidP="001378B9">
      <w:pPr>
        <w:jc w:val="both"/>
      </w:pPr>
    </w:p>
    <w:p w:rsidR="00E97590" w:rsidRDefault="00E97590" w:rsidP="001378B9">
      <w:pPr>
        <w:jc w:val="both"/>
      </w:pPr>
    </w:p>
    <w:p w:rsidR="00813FBA" w:rsidRPr="00E97590" w:rsidRDefault="00813FBA" w:rsidP="001378B9">
      <w:pPr>
        <w:jc w:val="both"/>
      </w:pPr>
    </w:p>
    <w:p w:rsidR="00E97590" w:rsidRDefault="00E9759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Tr="00B40BF0">
        <w:trPr>
          <w:trHeight w:val="594"/>
          <w:jc w:val="center"/>
        </w:trPr>
        <w:tc>
          <w:tcPr>
            <w:tcW w:w="3147" w:type="dxa"/>
          </w:tcPr>
          <w:p w:rsidR="00C62754" w:rsidRDefault="00C62754" w:rsidP="00B40BF0">
            <w:pPr>
              <w:autoSpaceDE w:val="0"/>
              <w:autoSpaceDN w:val="0"/>
              <w:adjustRightInd w:val="0"/>
              <w:jc w:val="center"/>
              <w:rPr>
                <w:color w:val="000000"/>
              </w:rPr>
            </w:pPr>
            <w:r>
              <w:rPr>
                <w:color w:val="000000"/>
              </w:rPr>
              <w:t xml:space="preserve">Fatih ÜNAL </w:t>
            </w:r>
          </w:p>
          <w:p w:rsidR="00C62754" w:rsidRDefault="00C62754" w:rsidP="00B40BF0">
            <w:pPr>
              <w:autoSpaceDE w:val="0"/>
              <w:autoSpaceDN w:val="0"/>
              <w:adjustRightInd w:val="0"/>
              <w:jc w:val="center"/>
              <w:rPr>
                <w:color w:val="000000"/>
              </w:rPr>
            </w:pPr>
            <w:r>
              <w:rPr>
                <w:color w:val="000000"/>
              </w:rPr>
              <w:t>Meclis 1.Başkan V.</w:t>
            </w:r>
          </w:p>
        </w:tc>
        <w:tc>
          <w:tcPr>
            <w:tcW w:w="3147" w:type="dxa"/>
            <w:vAlign w:val="center"/>
          </w:tcPr>
          <w:p w:rsidR="00C62754" w:rsidRDefault="00C62754" w:rsidP="00B40BF0">
            <w:pPr>
              <w:autoSpaceDE w:val="0"/>
              <w:autoSpaceDN w:val="0"/>
              <w:adjustRightInd w:val="0"/>
              <w:jc w:val="center"/>
              <w:rPr>
                <w:color w:val="000000"/>
              </w:rPr>
            </w:pPr>
            <w:r>
              <w:rPr>
                <w:color w:val="000000"/>
              </w:rPr>
              <w:t>Mehmet Kürşad KOÇAK</w:t>
            </w:r>
          </w:p>
          <w:p w:rsidR="00C62754" w:rsidRDefault="00C62754" w:rsidP="00B40BF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C62754" w:rsidRDefault="00C62754" w:rsidP="00B40BF0">
            <w:pPr>
              <w:autoSpaceDE w:val="0"/>
              <w:autoSpaceDN w:val="0"/>
              <w:adjustRightInd w:val="0"/>
              <w:jc w:val="center"/>
              <w:rPr>
                <w:color w:val="000000"/>
              </w:rPr>
            </w:pPr>
            <w:r>
              <w:rPr>
                <w:color w:val="000000"/>
              </w:rPr>
              <w:t>Selim ÇIRPANOĞLU</w:t>
            </w:r>
          </w:p>
          <w:p w:rsidR="00C62754" w:rsidRDefault="00C62754" w:rsidP="00B40BF0">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192923" w:rsidRDefault="00192923" w:rsidP="00904F93">
      <w:pPr>
        <w:jc w:val="both"/>
      </w:pPr>
    </w:p>
    <w:p w:rsidR="00904F93" w:rsidRDefault="00904F93" w:rsidP="00904F93">
      <w:pPr>
        <w:jc w:val="both"/>
      </w:pPr>
    </w:p>
    <w:p w:rsidR="00904F93" w:rsidRDefault="00904F93" w:rsidP="00904F93">
      <w:pPr>
        <w:jc w:val="both"/>
      </w:pPr>
    </w:p>
    <w:p w:rsidR="00904F93" w:rsidRPr="00904F93" w:rsidRDefault="00904F93" w:rsidP="00904F93">
      <w:pPr>
        <w:jc w:val="center"/>
      </w:pPr>
      <w:r w:rsidRPr="00904F93">
        <w:lastRenderedPageBreak/>
        <w:t>T.C.</w:t>
      </w:r>
    </w:p>
    <w:p w:rsidR="00904F93" w:rsidRPr="00904F93" w:rsidRDefault="00904F93" w:rsidP="00904F93">
      <w:pPr>
        <w:jc w:val="center"/>
      </w:pPr>
      <w:r w:rsidRPr="00904F93">
        <w:t>ANKARA BÜYÜKŞEHİR BELEDİYE MECLİSİ</w:t>
      </w:r>
    </w:p>
    <w:p w:rsidR="00904F93" w:rsidRPr="00904F93" w:rsidRDefault="00904F93" w:rsidP="00904F93">
      <w:pPr>
        <w:jc w:val="center"/>
      </w:pPr>
      <w:r w:rsidRPr="00904F93">
        <w:t>İmar ve Bayındırlık Komisyonu Raporu</w:t>
      </w:r>
    </w:p>
    <w:p w:rsidR="00904F93" w:rsidRPr="00904F93" w:rsidRDefault="00904F93" w:rsidP="00904F93">
      <w:pPr>
        <w:jc w:val="center"/>
      </w:pPr>
      <w:r w:rsidRPr="00904F93">
        <w:t>Rapor No: 646</w:t>
      </w:r>
      <w:r w:rsidRPr="00904F93">
        <w:tab/>
        <w:t xml:space="preserve">     </w:t>
      </w:r>
      <w:r w:rsidRPr="00904F93">
        <w:tab/>
        <w:t xml:space="preserve">     </w:t>
      </w:r>
      <w:r w:rsidRPr="00904F93">
        <w:tab/>
        <w:t xml:space="preserve">                 </w:t>
      </w:r>
      <w:r w:rsidRPr="00904F93">
        <w:tab/>
      </w:r>
      <w:r w:rsidRPr="00904F93">
        <w:tab/>
        <w:t xml:space="preserve">         </w:t>
      </w:r>
      <w:r w:rsidRPr="00904F93">
        <w:tab/>
      </w:r>
      <w:r w:rsidRPr="00904F93">
        <w:tab/>
      </w:r>
      <w:r w:rsidRPr="00904F93">
        <w:tab/>
        <w:t xml:space="preserve">        22.01.2021</w:t>
      </w:r>
    </w:p>
    <w:p w:rsidR="00904F93" w:rsidRDefault="00904F93" w:rsidP="00904F93">
      <w:pPr>
        <w:pStyle w:val="Balk7"/>
        <w:jc w:val="center"/>
        <w:rPr>
          <w:bCs/>
        </w:rPr>
      </w:pPr>
      <w:r w:rsidRPr="00904F93">
        <w:rPr>
          <w:bCs/>
        </w:rPr>
        <w:t>BÜYÜKŞEHİR BELEDİYE MECLİSİ BAŞKANLIĞINA</w:t>
      </w:r>
    </w:p>
    <w:p w:rsidR="00904F93" w:rsidRPr="00904F93" w:rsidRDefault="00904F93" w:rsidP="00904F93">
      <w:pPr>
        <w:pStyle w:val="Balk7"/>
        <w:jc w:val="center"/>
        <w:rPr>
          <w:bCs/>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904F93" w:rsidRPr="00F82892" w:rsidRDefault="00904F93" w:rsidP="00904F93">
      <w:pPr>
        <w:tabs>
          <w:tab w:val="left" w:pos="1134"/>
        </w:tabs>
        <w:ind w:firstLine="709"/>
        <w:jc w:val="both"/>
      </w:pPr>
      <w:r w:rsidRPr="00C071A1">
        <w:t xml:space="preserve">Yenimahalle İlçesi </w:t>
      </w:r>
      <w:proofErr w:type="spellStart"/>
      <w:r w:rsidRPr="00C071A1">
        <w:t>Yeşilevler</w:t>
      </w:r>
      <w:proofErr w:type="spellEnd"/>
      <w:r w:rsidRPr="00C071A1">
        <w:t xml:space="preserve"> Mahallesi 60500 ada 12 parselde 1/1000 ölçekli uygulama imar plan değişikliğine ilişkin</w:t>
      </w:r>
      <w:r w:rsidRPr="00F82892">
        <w:t xml:space="preserve"> Büyükşehir Belediye Meclisinin 12.01.2021 tarih ve 3</w:t>
      </w:r>
      <w:r>
        <w:t>6</w:t>
      </w:r>
      <w:r w:rsidRPr="00F82892">
        <w:t>. gündem maddesi olarak komisyonumuza havale edilen dosya incelendi.</w:t>
      </w:r>
    </w:p>
    <w:p w:rsidR="00904F93" w:rsidRPr="00F82892" w:rsidRDefault="00904F93" w:rsidP="00904F93">
      <w:pPr>
        <w:pStyle w:val="ListeParagraf"/>
        <w:ind w:left="0" w:firstLine="709"/>
        <w:jc w:val="both"/>
      </w:pPr>
    </w:p>
    <w:p w:rsidR="00904F93" w:rsidRDefault="00904F93" w:rsidP="00904F93">
      <w:pPr>
        <w:ind w:firstLine="709"/>
        <w:jc w:val="both"/>
      </w:pPr>
      <w:r w:rsidRPr="00F82892">
        <w:t xml:space="preserve">Komisyonumuzca yapılan incelemeler neticesinde; </w:t>
      </w:r>
      <w:r w:rsidRPr="00FA3B03">
        <w:t xml:space="preserve">Ahmet Faruk </w:t>
      </w:r>
      <w:proofErr w:type="spellStart"/>
      <w:r w:rsidRPr="00FA3B03">
        <w:t>AĞSAKAL</w:t>
      </w:r>
      <w:r>
        <w:t>’</w:t>
      </w:r>
      <w:r w:rsidRPr="00FA3B03">
        <w:t>a</w:t>
      </w:r>
      <w:proofErr w:type="spellEnd"/>
      <w:r w:rsidRPr="00FA3B03">
        <w:t xml:space="preserve"> ait 03.07.2020 gün ve E.82931 sayılı dilekçe </w:t>
      </w:r>
      <w:proofErr w:type="gramStart"/>
      <w:r w:rsidRPr="00FA3B03">
        <w:t>ile;</w:t>
      </w:r>
      <w:proofErr w:type="gramEnd"/>
      <w:r w:rsidRPr="00FA3B03">
        <w:t xml:space="preserve"> Yenimahalle İlçesi, </w:t>
      </w:r>
      <w:proofErr w:type="spellStart"/>
      <w:r w:rsidRPr="00FA3B03">
        <w:t>Yeşilevler</w:t>
      </w:r>
      <w:proofErr w:type="spellEnd"/>
      <w:r w:rsidRPr="00FA3B03">
        <w:t xml:space="preserve"> Mahallesi 60500 ada 12 sayılı parsele ilişkin onaylı nazım imar planı doğrultusunda hazırlanan 1/1000 ölçekli uygulama imar planı değişikliği, 1 yıllık süre içinde İlçe Belediyesince işlemi yapılmadığı için onaylanmak üzere 5216 sayılı </w:t>
      </w:r>
      <w:r>
        <w:t>Y</w:t>
      </w:r>
      <w:r w:rsidRPr="00FA3B03">
        <w:t>asanın 7/b maddesi gereği</w:t>
      </w:r>
      <w:r>
        <w:t xml:space="preserve"> İmar ve Şehircilik Dairesi </w:t>
      </w:r>
      <w:r w:rsidRPr="00FA3B03">
        <w:t>Başkanlığı</w:t>
      </w:r>
      <w:r>
        <w:t>na sunulduğu,</w:t>
      </w:r>
    </w:p>
    <w:p w:rsidR="00904F93" w:rsidRPr="00FA3B03" w:rsidRDefault="00904F93" w:rsidP="00904F93">
      <w:pPr>
        <w:ind w:firstLine="709"/>
        <w:jc w:val="both"/>
      </w:pPr>
    </w:p>
    <w:p w:rsidR="00904F93" w:rsidRPr="00FA3B03" w:rsidRDefault="00904F93" w:rsidP="00904F93">
      <w:pPr>
        <w:ind w:firstLine="709"/>
        <w:jc w:val="both"/>
      </w:pPr>
      <w:r w:rsidRPr="00FA3B03">
        <w:t>Yapılan incelemede;</w:t>
      </w:r>
    </w:p>
    <w:p w:rsidR="00904F93" w:rsidRPr="00FA3B03" w:rsidRDefault="00904F93" w:rsidP="00904F93">
      <w:pPr>
        <w:ind w:firstLine="709"/>
        <w:jc w:val="both"/>
      </w:pPr>
      <w:r w:rsidRPr="00FA3B03">
        <w:t>Mü</w:t>
      </w:r>
      <w:r>
        <w:t>lkiyeti şahıslara ait 1424</w:t>
      </w:r>
      <w:r w:rsidRPr="00FA3B03">
        <w:t>m</w:t>
      </w:r>
      <w:r w:rsidRPr="00FA3B03">
        <w:rPr>
          <w:vertAlign w:val="superscript"/>
        </w:rPr>
        <w:t>2</w:t>
      </w:r>
      <w:r w:rsidRPr="00FA3B03">
        <w:t xml:space="preserve"> büyüklüğündeki, Yenimahalle İlçesi, </w:t>
      </w:r>
      <w:proofErr w:type="spellStart"/>
      <w:r w:rsidRPr="00FA3B03">
        <w:t>Yeşilevler</w:t>
      </w:r>
      <w:proofErr w:type="spellEnd"/>
      <w:r w:rsidRPr="00FA3B03">
        <w:t xml:space="preserve"> Mahallesi 60500 ada 12 parselin, Yenimahalle Belediye Meclisinin 05.01.2011 gün ve 26 sayılı kararı ile uygun görülerek, Ankara Büyükşehir Belediye Meclisinin 12.04.2011 gün ve 990 sayılı kararı ile onaylanan 1/1000 ölçekli Uygulama İmar Planı </w:t>
      </w:r>
      <w:r>
        <w:t xml:space="preserve">Değişikliğinde inşaat emsali E:1.20, bina yüksekliği </w:t>
      </w:r>
      <w:proofErr w:type="spellStart"/>
      <w:proofErr w:type="gramStart"/>
      <w:r>
        <w:t>Yençok</w:t>
      </w:r>
      <w:proofErr w:type="spellEnd"/>
      <w:r>
        <w:t>:</w:t>
      </w:r>
      <w:r w:rsidRPr="00FA3B03">
        <w:t>Serbest</w:t>
      </w:r>
      <w:proofErr w:type="gramEnd"/>
      <w:r w:rsidRPr="00FA3B03">
        <w:t xml:space="preserve"> yapılaşma koşulla</w:t>
      </w:r>
      <w:r>
        <w:t>rı</w:t>
      </w:r>
      <w:r w:rsidRPr="00FA3B03">
        <w:t xml:space="preserve"> ile </w:t>
      </w:r>
      <w:r>
        <w:t>“</w:t>
      </w:r>
      <w:r w:rsidRPr="00FA3B03">
        <w:t>Konut Ala</w:t>
      </w:r>
      <w:r>
        <w:t>nı”</w:t>
      </w:r>
      <w:r w:rsidRPr="00FA3B03">
        <w:t xml:space="preserve"> ku</w:t>
      </w:r>
      <w:r>
        <w:t>ll</w:t>
      </w:r>
      <w:r w:rsidRPr="00FA3B03">
        <w:t>anımında kaldığı,</w:t>
      </w:r>
    </w:p>
    <w:p w:rsidR="00904F93" w:rsidRDefault="00904F93" w:rsidP="00904F93">
      <w:pPr>
        <w:ind w:firstLine="709"/>
        <w:jc w:val="both"/>
      </w:pPr>
    </w:p>
    <w:p w:rsidR="00904F93" w:rsidRPr="00FA3B03" w:rsidRDefault="00904F93" w:rsidP="00904F93">
      <w:pPr>
        <w:ind w:firstLine="709"/>
        <w:jc w:val="both"/>
      </w:pPr>
      <w:r w:rsidRPr="00FA3B03">
        <w:t>Mevcut durumda parselde yapılaşma bulunmadığı ve parselin 15 metrelik yollara cepheli köşe parsel konumunda bulunduğu, çevresinin konut ala</w:t>
      </w:r>
      <w:r>
        <w:t>nı</w:t>
      </w:r>
      <w:r w:rsidRPr="00FA3B03">
        <w:t xml:space="preserve"> ve park alanı olduğu,</w:t>
      </w:r>
    </w:p>
    <w:p w:rsidR="00904F93" w:rsidRDefault="00904F93" w:rsidP="00904F93">
      <w:pPr>
        <w:ind w:firstLine="709"/>
        <w:jc w:val="both"/>
      </w:pPr>
    </w:p>
    <w:p w:rsidR="00904F93" w:rsidRPr="00FA3B03" w:rsidRDefault="00904F93" w:rsidP="00904F93">
      <w:pPr>
        <w:ind w:firstLine="709"/>
        <w:jc w:val="both"/>
      </w:pPr>
      <w:r w:rsidRPr="00FA3B03">
        <w:t>Daha so</w:t>
      </w:r>
      <w:r>
        <w:t>nr</w:t>
      </w:r>
      <w:r w:rsidRPr="00FA3B03">
        <w:t>a, bölgede ticaret ihtiyacının olduğu ileri sürülerek tarafımıza sunulan ve Büyükşehir Belediye Meclisimizin 12.09.2019 gün ve 1508 sayılı kararı ile onaylanan 1/5000 Nazmı İmar Planı Değişik</w:t>
      </w:r>
      <w:r>
        <w:t>liğinde inşaat emsalinin E:</w:t>
      </w:r>
      <w:r w:rsidRPr="00FA3B03">
        <w:t>1.20, bina yükse</w:t>
      </w:r>
      <w:r>
        <w:t xml:space="preserve">kliğinin </w:t>
      </w:r>
      <w:proofErr w:type="spellStart"/>
      <w:proofErr w:type="gramStart"/>
      <w:r>
        <w:t>Yençok</w:t>
      </w:r>
      <w:proofErr w:type="spellEnd"/>
      <w:r>
        <w:t>:</w:t>
      </w:r>
      <w:r w:rsidRPr="00FA3B03">
        <w:t>Serbest</w:t>
      </w:r>
      <w:proofErr w:type="gramEnd"/>
      <w:r w:rsidRPr="00FA3B03">
        <w:t xml:space="preserve"> olarak </w:t>
      </w:r>
      <w:r>
        <w:t>“</w:t>
      </w:r>
      <w:r w:rsidRPr="00FA3B03">
        <w:t>Ticaret Ala</w:t>
      </w:r>
      <w:r>
        <w:t>nı”</w:t>
      </w:r>
      <w:r w:rsidRPr="00FA3B03">
        <w:t xml:space="preserve"> </w:t>
      </w:r>
      <w:r>
        <w:t>kull</w:t>
      </w:r>
      <w:r w:rsidRPr="00FA3B03">
        <w:t>anımına dönüştürülmüş olduğu,</w:t>
      </w:r>
    </w:p>
    <w:p w:rsidR="00904F93" w:rsidRDefault="00904F93" w:rsidP="00904F93">
      <w:pPr>
        <w:ind w:firstLine="709"/>
        <w:jc w:val="both"/>
      </w:pPr>
    </w:p>
    <w:p w:rsidR="00904F93" w:rsidRPr="00FA3B03" w:rsidRDefault="00904F93" w:rsidP="00904F93">
      <w:pPr>
        <w:ind w:firstLine="709"/>
        <w:jc w:val="both"/>
      </w:pPr>
      <w:proofErr w:type="gramStart"/>
      <w:r w:rsidRPr="00FA3B03">
        <w:t xml:space="preserve">Ahmet Faruk </w:t>
      </w:r>
      <w:proofErr w:type="spellStart"/>
      <w:r w:rsidRPr="00FA3B03">
        <w:t>AĞSAKAL</w:t>
      </w:r>
      <w:r>
        <w:t>’</w:t>
      </w:r>
      <w:r w:rsidRPr="00FA3B03">
        <w:t>a</w:t>
      </w:r>
      <w:proofErr w:type="spellEnd"/>
      <w:r w:rsidRPr="00FA3B03">
        <w:t xml:space="preserve"> ait 03.07.2020 gün ve E.82931 sayılı dilekçede; 1/1000 uygulama imar pla</w:t>
      </w:r>
      <w:r>
        <w:t>nı</w:t>
      </w:r>
      <w:r w:rsidRPr="00FA3B03">
        <w:t xml:space="preserve"> değişikliği teklifi için 09.11.2018 gün ve 36339 evrak kayıtlı dilekçe ile Yenimahalle Belediyesi'ne müracaat edildiği, 1 yıllık süre içinde cevap alınamadığından, 5216 sayılı Yasa</w:t>
      </w:r>
      <w:r>
        <w:t>’</w:t>
      </w:r>
      <w:r w:rsidRPr="00FA3B03">
        <w:t>nın 7/b maddesi kapsamında, öneri plan değişikliğinin Büyükşehir Belediye Meclisi'ne sunulmasının ve onayının talep edildiği,</w:t>
      </w:r>
      <w:proofErr w:type="gramEnd"/>
    </w:p>
    <w:p w:rsidR="00904F93" w:rsidRDefault="00904F93" w:rsidP="00904F93">
      <w:pPr>
        <w:ind w:firstLine="709"/>
        <w:jc w:val="both"/>
      </w:pPr>
    </w:p>
    <w:p w:rsidR="00904F93" w:rsidRDefault="00904F93" w:rsidP="00904F93">
      <w:pPr>
        <w:ind w:firstLine="709"/>
        <w:jc w:val="both"/>
      </w:pPr>
      <w:r w:rsidRPr="00FA3B03">
        <w:t>5216</w:t>
      </w:r>
      <w:r>
        <w:t xml:space="preserve"> </w:t>
      </w:r>
      <w:r w:rsidRPr="00FA3B03">
        <w:t>sayılı</w:t>
      </w:r>
      <w:r>
        <w:t xml:space="preserve"> Y</w:t>
      </w:r>
      <w:r w:rsidRPr="00FA3B03">
        <w:t>asanın</w:t>
      </w:r>
      <w:r>
        <w:t xml:space="preserve"> </w:t>
      </w:r>
      <w:r w:rsidRPr="00FA3B03">
        <w:t>7/b</w:t>
      </w:r>
      <w:r>
        <w:t xml:space="preserve"> </w:t>
      </w:r>
      <w:r w:rsidRPr="00FA3B03">
        <w:t>maddesinde</w:t>
      </w:r>
      <w:r>
        <w:t xml:space="preserve"> “</w:t>
      </w:r>
      <w:r w:rsidRPr="00FA3B03">
        <w:t>...nazım imar pl</w:t>
      </w:r>
      <w:r>
        <w:t>a</w:t>
      </w:r>
      <w:r w:rsidRPr="00FA3B03">
        <w:t>nının yürürlüğe girdiği tarihten itibaren bir yıl içinde uygulama imar pl</w:t>
      </w:r>
      <w:r>
        <w:t>a</w:t>
      </w:r>
      <w:r w:rsidRPr="00FA3B03">
        <w:t>nlarını ve parselasyon pl</w:t>
      </w:r>
      <w:r>
        <w:t>a</w:t>
      </w:r>
      <w:r w:rsidRPr="00FA3B03">
        <w:t xml:space="preserve">nlarını yapmayan İlçe ve ilk kademe </w:t>
      </w:r>
      <w:r>
        <w:t>B</w:t>
      </w:r>
      <w:r w:rsidRPr="00FA3B03">
        <w:t>elediyelerinin uygulama imar pl</w:t>
      </w:r>
      <w:r>
        <w:t>a</w:t>
      </w:r>
      <w:r w:rsidRPr="00FA3B03">
        <w:t>nları</w:t>
      </w:r>
      <w:r>
        <w:t>nı</w:t>
      </w:r>
      <w:r w:rsidRPr="00FA3B03">
        <w:t xml:space="preserve"> ve parselasyon pl</w:t>
      </w:r>
      <w:r>
        <w:t>a</w:t>
      </w:r>
      <w:r w:rsidRPr="00FA3B03">
        <w:t>nları</w:t>
      </w:r>
      <w:r>
        <w:t>nı yapmak veya yaptırmak.”</w:t>
      </w:r>
      <w:r w:rsidRPr="00FA3B03">
        <w:t xml:space="preserve"> denildiği, </w:t>
      </w:r>
    </w:p>
    <w:p w:rsidR="00904F93" w:rsidRDefault="00904F93" w:rsidP="00904F93">
      <w:pPr>
        <w:ind w:firstLine="709"/>
        <w:jc w:val="both"/>
      </w:pPr>
      <w:r w:rsidRPr="00FA3B03">
        <w:t>Ancak bu arada, Belediyemiz Meclisinin 12.09.2019 gün ve 1508 sayılı kararından sonra; 20.02.2020 tarih ve 31045 sayılı Resmi Gazetede yayımlanan 7221 sayılı Coğrafi Bilgi Sistemleri ile Bazı kanunlarda değişiklik Yapı</w:t>
      </w:r>
      <w:r>
        <w:t>lması Hakkında Kanunun 6.</w:t>
      </w:r>
      <w:r w:rsidRPr="00FA3B03">
        <w:t>mad</w:t>
      </w:r>
      <w:r>
        <w:t>desi ile 3194 sayılı Kanunun 8.</w:t>
      </w:r>
      <w:r w:rsidRPr="00FA3B03">
        <w:t xml:space="preserve">maddesine eklenen </w:t>
      </w:r>
      <w:r>
        <w:t>“</w:t>
      </w:r>
      <w:r w:rsidRPr="00FA3B03">
        <w:t>İmar planlar</w:t>
      </w:r>
      <w:r>
        <w:t xml:space="preserve">ında bina yükseklikleri </w:t>
      </w:r>
      <w:proofErr w:type="spellStart"/>
      <w:proofErr w:type="gramStart"/>
      <w:r>
        <w:t>Yençok</w:t>
      </w:r>
      <w:proofErr w:type="spellEnd"/>
      <w:r>
        <w:t>:</w:t>
      </w:r>
      <w:r w:rsidRPr="00FA3B03">
        <w:t>Serbest</w:t>
      </w:r>
      <w:proofErr w:type="gramEnd"/>
      <w:r w:rsidRPr="00FA3B03">
        <w:t xml:space="preserve"> olarak belirlenemez. Sanayi alanları, ibadethane alanları ve tarımsal amaçlı silo</w:t>
      </w:r>
      <w:r>
        <w:t xml:space="preserve"> yapıları hariç olmak üzere </w:t>
      </w:r>
      <w:proofErr w:type="spellStart"/>
      <w:r>
        <w:t>mer’</w:t>
      </w:r>
      <w:r w:rsidRPr="00FA3B03">
        <w:t>i</w:t>
      </w:r>
      <w:proofErr w:type="spellEnd"/>
      <w:r w:rsidRPr="00FA3B03">
        <w:t xml:space="preserve"> imar pla</w:t>
      </w:r>
      <w:r>
        <w:t xml:space="preserve">nlarında </w:t>
      </w:r>
      <w:proofErr w:type="spellStart"/>
      <w:proofErr w:type="gramStart"/>
      <w:r>
        <w:t>Yençok</w:t>
      </w:r>
      <w:proofErr w:type="spellEnd"/>
      <w:r>
        <w:t>:</w:t>
      </w:r>
      <w:r w:rsidRPr="00FA3B03">
        <w:t>Serbest</w:t>
      </w:r>
      <w:proofErr w:type="gramEnd"/>
      <w:r w:rsidRPr="00FA3B03">
        <w:t xml:space="preserve"> olarak belirlenmiş yükseklikler; emsal değerde değişiklik yapılmaksızın çevredeki mevcut teşekküller ve siluet dikkate alınarak, imar planı değişiklikleri ve revizyonları yapılmak suretiyle ilgili idare meclis kararı ile belirlenir...</w:t>
      </w:r>
      <w:r>
        <w:t>”</w:t>
      </w:r>
      <w:r w:rsidRPr="00FA3B03">
        <w:t xml:space="preserve"> </w:t>
      </w:r>
      <w:r>
        <w:t>hükmü ve aynı kanunun 13.</w:t>
      </w:r>
      <w:r w:rsidRPr="00FA3B03">
        <w:t xml:space="preserve">maddesi ile 3194 sayılı </w:t>
      </w:r>
      <w:r>
        <w:t>K</w:t>
      </w:r>
      <w:r w:rsidRPr="00FA3B03">
        <w:t xml:space="preserve">anununa eklenen </w:t>
      </w:r>
      <w:r>
        <w:t>g</w:t>
      </w:r>
      <w:r w:rsidRPr="00FA3B03">
        <w:t xml:space="preserve">eçici 20.madde </w:t>
      </w:r>
      <w:r>
        <w:t>“Bu Kanunun 8</w:t>
      </w:r>
      <w:r w:rsidRPr="00FA3B03">
        <w:t>inci maddesinin birinci fıkrasının (b) bendinin onuncu paragrafında yer alan hükümler doğrultusunda ilgili idare 1/7/2021 tarihine kadar meclis kararı ile plan değişikliklerini ve</w:t>
      </w:r>
    </w:p>
    <w:p w:rsidR="00904F93" w:rsidRPr="00904F93" w:rsidRDefault="00904F93" w:rsidP="00904F93">
      <w:pPr>
        <w:jc w:val="center"/>
      </w:pPr>
      <w:r w:rsidRPr="00904F93">
        <w:lastRenderedPageBreak/>
        <w:t>T.C.</w:t>
      </w:r>
    </w:p>
    <w:p w:rsidR="00904F93" w:rsidRPr="00904F93" w:rsidRDefault="00904F93" w:rsidP="00904F93">
      <w:pPr>
        <w:jc w:val="center"/>
      </w:pPr>
      <w:r w:rsidRPr="00904F93">
        <w:t>ANKARA BÜYÜKŞEHİR BELEDİYE MECLİSİ</w:t>
      </w:r>
    </w:p>
    <w:p w:rsidR="00904F93" w:rsidRPr="00904F93" w:rsidRDefault="00904F93" w:rsidP="00904F93">
      <w:pPr>
        <w:jc w:val="center"/>
      </w:pPr>
      <w:r w:rsidRPr="00904F93">
        <w:t>İmar ve Bayındırlık Komisyonu Raporu</w:t>
      </w:r>
    </w:p>
    <w:p w:rsidR="00904F93" w:rsidRPr="00904F93" w:rsidRDefault="00904F93" w:rsidP="00904F93">
      <w:pPr>
        <w:jc w:val="center"/>
      </w:pPr>
      <w:r w:rsidRPr="00904F93">
        <w:t>Rapor No: 646</w:t>
      </w:r>
      <w:r w:rsidRPr="00904F93">
        <w:tab/>
        <w:t xml:space="preserve">     </w:t>
      </w:r>
      <w:r w:rsidRPr="00904F93">
        <w:tab/>
        <w:t xml:space="preserve">     </w:t>
      </w:r>
      <w:r w:rsidRPr="00904F93">
        <w:tab/>
        <w:t xml:space="preserve">                 </w:t>
      </w:r>
      <w:r w:rsidRPr="00904F93">
        <w:tab/>
      </w:r>
      <w:r w:rsidRPr="00904F93">
        <w:tab/>
        <w:t xml:space="preserve">         </w:t>
      </w:r>
      <w:r w:rsidRPr="00904F93">
        <w:tab/>
      </w:r>
      <w:r w:rsidRPr="00904F93">
        <w:tab/>
      </w:r>
      <w:r w:rsidRPr="00904F93">
        <w:tab/>
        <w:t xml:space="preserve">        22.01.2021</w:t>
      </w:r>
    </w:p>
    <w:p w:rsidR="00904F93" w:rsidRDefault="00904F93" w:rsidP="00904F93">
      <w:pPr>
        <w:jc w:val="center"/>
        <w:rPr>
          <w:bCs/>
        </w:rPr>
      </w:pPr>
    </w:p>
    <w:p w:rsidR="00904F93" w:rsidRDefault="00904F93" w:rsidP="00904F93">
      <w:pPr>
        <w:jc w:val="center"/>
        <w:rPr>
          <w:bCs/>
        </w:rPr>
      </w:pPr>
      <w:r>
        <w:rPr>
          <w:bCs/>
        </w:rPr>
        <w:t>-2-</w:t>
      </w:r>
    </w:p>
    <w:p w:rsidR="00904F93" w:rsidRDefault="00904F93" w:rsidP="00904F93">
      <w:pPr>
        <w:jc w:val="both"/>
        <w:rPr>
          <w:bCs/>
        </w:rPr>
      </w:pPr>
    </w:p>
    <w:p w:rsidR="00904F93" w:rsidRDefault="00904F93" w:rsidP="00904F93">
      <w:pPr>
        <w:jc w:val="both"/>
      </w:pPr>
    </w:p>
    <w:p w:rsidR="00904F93" w:rsidRDefault="00904F93" w:rsidP="00904F93">
      <w:pPr>
        <w:jc w:val="both"/>
      </w:pPr>
      <w:r w:rsidRPr="00FA3B03">
        <w:t>revizy</w:t>
      </w:r>
      <w:r>
        <w:t xml:space="preserve">onlarını yapmakla yükümlüdür...” hükmü </w:t>
      </w:r>
      <w:r w:rsidRPr="00FA3B03">
        <w:t xml:space="preserve">gereğince </w:t>
      </w:r>
      <w:r>
        <w:t xml:space="preserve">bina yüksekliğinin </w:t>
      </w:r>
      <w:proofErr w:type="spellStart"/>
      <w:proofErr w:type="gramStart"/>
      <w:r>
        <w:t>Yençok</w:t>
      </w:r>
      <w:proofErr w:type="spellEnd"/>
      <w:r>
        <w:t>:</w:t>
      </w:r>
      <w:r w:rsidRPr="00FA3B03">
        <w:t>Serbest</w:t>
      </w:r>
      <w:proofErr w:type="gramEnd"/>
      <w:r w:rsidRPr="00FA3B03">
        <w:t xml:space="preserve"> olarak belirlenmeyeceğinden öneri 1/1000 ölçekli uygulama imar planı değişikliği kapsamında bina yüksek</w:t>
      </w:r>
      <w:r>
        <w:t>liğ</w:t>
      </w:r>
      <w:r w:rsidRPr="00FA3B03">
        <w:t xml:space="preserve">inin </w:t>
      </w:r>
      <w:proofErr w:type="spellStart"/>
      <w:r w:rsidRPr="00FA3B03">
        <w:t>Yençok</w:t>
      </w:r>
      <w:proofErr w:type="spellEnd"/>
      <w:r w:rsidRPr="00FA3B03">
        <w:t>:5 kat olarak önerilmiş olduğu,</w:t>
      </w:r>
    </w:p>
    <w:p w:rsidR="00904F93" w:rsidRPr="00FA3B03" w:rsidRDefault="00904F93" w:rsidP="00904F93">
      <w:pPr>
        <w:jc w:val="both"/>
      </w:pPr>
    </w:p>
    <w:p w:rsidR="00904F93" w:rsidRPr="00FA3B03" w:rsidRDefault="00904F93" w:rsidP="00904F93">
      <w:pPr>
        <w:ind w:firstLine="709"/>
        <w:jc w:val="both"/>
      </w:pPr>
      <w:r w:rsidRPr="00FA3B03">
        <w:t>Teklif edilen 1/1000 ölçekli uygulama imar planı değişikliğinde; 60500 ada 12 s</w:t>
      </w:r>
      <w:r>
        <w:t>ayılı parselin inşaat emsali E:</w:t>
      </w:r>
      <w:r w:rsidRPr="00FA3B03">
        <w:t xml:space="preserve">1.20, bina yüksekliği </w:t>
      </w:r>
      <w:proofErr w:type="spellStart"/>
      <w:r w:rsidRPr="00FA3B03">
        <w:t>Yençok</w:t>
      </w:r>
      <w:proofErr w:type="spellEnd"/>
      <w:r w:rsidRPr="00FA3B03">
        <w:t>:5 kat yapılaşma koşullarında ve ticaret alanı kullanımında önerildiği ve plan üzerinde:</w:t>
      </w:r>
    </w:p>
    <w:p w:rsidR="00904F93" w:rsidRDefault="00904F93" w:rsidP="00904F93">
      <w:pPr>
        <w:ind w:firstLine="709"/>
        <w:jc w:val="both"/>
      </w:pPr>
    </w:p>
    <w:p w:rsidR="00904F93" w:rsidRPr="00FA3B03" w:rsidRDefault="00904F93" w:rsidP="00904F93">
      <w:pPr>
        <w:ind w:firstLine="709"/>
        <w:jc w:val="both"/>
      </w:pPr>
      <w:r w:rsidRPr="00FA3B03">
        <w:t>1 - Ticaret alanı</w:t>
      </w:r>
      <w:r>
        <w:t>nda E:</w:t>
      </w:r>
      <w:r w:rsidRPr="00FA3B03">
        <w:t xml:space="preserve">1.20, </w:t>
      </w:r>
      <w:proofErr w:type="spellStart"/>
      <w:r w:rsidRPr="00FA3B03">
        <w:t>Yençok</w:t>
      </w:r>
      <w:proofErr w:type="spellEnd"/>
      <w:r w:rsidRPr="00FA3B03">
        <w:t>:5 kattır.</w:t>
      </w:r>
    </w:p>
    <w:p w:rsidR="00904F93" w:rsidRDefault="00904F93" w:rsidP="00904F93">
      <w:pPr>
        <w:ind w:firstLine="709"/>
        <w:jc w:val="both"/>
      </w:pPr>
    </w:p>
    <w:p w:rsidR="00904F93" w:rsidRPr="00FA3B03" w:rsidRDefault="00904F93" w:rsidP="00904F93">
      <w:pPr>
        <w:ind w:firstLine="709"/>
        <w:jc w:val="both"/>
      </w:pPr>
      <w:proofErr w:type="gramStart"/>
      <w:r w:rsidRPr="00FA3B03">
        <w:t>2- Ticaret alanında; iş merkezleri, yönetim binaları, banka, finans kurumla</w:t>
      </w:r>
      <w:r>
        <w:t>rı, ofis-</w:t>
      </w:r>
      <w:r w:rsidRPr="00FA3B03">
        <w:t>büro,</w:t>
      </w:r>
      <w:r>
        <w:t xml:space="preserve"> </w:t>
      </w:r>
      <w:r w:rsidRPr="00FA3B03">
        <w:t>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rı sağlamak ve uygun görüşü alınmak kaydıyla özel sağlık tesisleri, ilgili kamu kurumunun belirlediği standartları sağlamak ve uygun görüşü alınmak kaydıyla özel eğitim tesisleri, kurslar, etüt merkezleri gibi ticaret ve hizmetl</w:t>
      </w:r>
      <w:r>
        <w:t>ere ilişkin yapılar yapılabilir.</w:t>
      </w:r>
      <w:proofErr w:type="gramEnd"/>
    </w:p>
    <w:p w:rsidR="00904F93" w:rsidRDefault="00904F93" w:rsidP="00904F93">
      <w:pPr>
        <w:ind w:firstLine="709"/>
        <w:jc w:val="both"/>
      </w:pPr>
    </w:p>
    <w:p w:rsidR="00904F93" w:rsidRPr="00FA3B03" w:rsidRDefault="00904F93" w:rsidP="00904F93">
      <w:pPr>
        <w:ind w:firstLine="709"/>
        <w:jc w:val="both"/>
      </w:pPr>
      <w:r w:rsidRPr="00FA3B03">
        <w:t>3-Burada yer almayan hususlarda 84220 sayılı parselasyon planı hükümleri ve planlı alanlar imar yönetmeliği hükümleri geçerlidir.</w:t>
      </w:r>
    </w:p>
    <w:p w:rsidR="00904F93" w:rsidRDefault="00904F93" w:rsidP="00904F93">
      <w:pPr>
        <w:ind w:firstLine="709"/>
        <w:jc w:val="both"/>
      </w:pPr>
    </w:p>
    <w:p w:rsidR="00904F93" w:rsidRPr="00FA3B03" w:rsidRDefault="00904F93" w:rsidP="00904F93">
      <w:pPr>
        <w:ind w:firstLine="709"/>
        <w:jc w:val="both"/>
      </w:pPr>
      <w:r w:rsidRPr="00FA3B03">
        <w:t xml:space="preserve">Şeklinde 3 adet plan notu öngörüldü, </w:t>
      </w:r>
    </w:p>
    <w:p w:rsidR="00904F93" w:rsidRDefault="00904F93" w:rsidP="00904F93">
      <w:pPr>
        <w:pStyle w:val="Style5"/>
        <w:widowControl/>
        <w:spacing w:line="240" w:lineRule="auto"/>
        <w:ind w:firstLine="709"/>
        <w:rPr>
          <w:rFonts w:ascii="Times New Roman" w:hAnsi="Times New Roman"/>
        </w:rPr>
      </w:pPr>
    </w:p>
    <w:p w:rsidR="00904F93" w:rsidRPr="00F82892" w:rsidRDefault="00904F93" w:rsidP="00904F93">
      <w:pPr>
        <w:pStyle w:val="Style5"/>
        <w:widowControl/>
        <w:spacing w:line="240" w:lineRule="auto"/>
        <w:ind w:firstLine="709"/>
        <w:rPr>
          <w:rFonts w:ascii="Times New Roman" w:hAnsi="Times New Roman"/>
        </w:rPr>
      </w:pPr>
      <w:r>
        <w:rPr>
          <w:rFonts w:ascii="Times New Roman" w:hAnsi="Times New Roman"/>
        </w:rPr>
        <w:t>Hususları tespit edilmiş</w:t>
      </w:r>
      <w:r w:rsidRPr="00FA3B03">
        <w:rPr>
          <w:rFonts w:ascii="Times New Roman" w:hAnsi="Times New Roman"/>
        </w:rPr>
        <w:t xml:space="preserve"> olup</w:t>
      </w:r>
      <w:r>
        <w:rPr>
          <w:rFonts w:ascii="Times New Roman" w:hAnsi="Times New Roman"/>
        </w:rPr>
        <w:t>,</w:t>
      </w:r>
      <w:r w:rsidRPr="00FA3B03">
        <w:rPr>
          <w:rFonts w:ascii="Times New Roman" w:hAnsi="Times New Roman"/>
        </w:rPr>
        <w:t xml:space="preserve"> Yenimahalle İlçesi </w:t>
      </w:r>
      <w:proofErr w:type="spellStart"/>
      <w:r w:rsidRPr="00FA3B03">
        <w:rPr>
          <w:rFonts w:ascii="Times New Roman" w:hAnsi="Times New Roman"/>
        </w:rPr>
        <w:t>Yeşilevler</w:t>
      </w:r>
      <w:proofErr w:type="spellEnd"/>
      <w:r w:rsidRPr="00FA3B03">
        <w:rPr>
          <w:rFonts w:ascii="Times New Roman" w:hAnsi="Times New Roman"/>
        </w:rPr>
        <w:t xml:space="preserve"> </w:t>
      </w:r>
      <w:r>
        <w:rPr>
          <w:rFonts w:ascii="Times New Roman" w:hAnsi="Times New Roman"/>
        </w:rPr>
        <w:t xml:space="preserve">Mahallesi 60500 ada 12 parselde </w:t>
      </w:r>
      <w:r w:rsidRPr="00FA3B03">
        <w:rPr>
          <w:rFonts w:ascii="Times New Roman" w:hAnsi="Times New Roman"/>
        </w:rPr>
        <w:t>1/1</w:t>
      </w:r>
      <w:r>
        <w:rPr>
          <w:rFonts w:ascii="Times New Roman" w:hAnsi="Times New Roman"/>
        </w:rPr>
        <w:t>000 ölçekli uygulama imar plan değişikliğinin, 7221 sayılı Kanuna göre değer artış payı hükümleri uygulanmak suretiyle “onayı” komisyonumuzca oybirliği ile uygun görülmüştür.</w:t>
      </w:r>
    </w:p>
    <w:p w:rsidR="00904F93" w:rsidRPr="00F82892" w:rsidRDefault="00904F93" w:rsidP="00904F93">
      <w:pPr>
        <w:pStyle w:val="Style7"/>
        <w:widowControl/>
        <w:spacing w:line="240" w:lineRule="auto"/>
        <w:ind w:firstLine="709"/>
      </w:pPr>
    </w:p>
    <w:p w:rsidR="00904F93" w:rsidRPr="00F82892" w:rsidRDefault="00904F93" w:rsidP="00904F93">
      <w:pPr>
        <w:pStyle w:val="Style7"/>
        <w:widowControl/>
        <w:spacing w:line="240" w:lineRule="auto"/>
        <w:ind w:firstLine="709"/>
      </w:pPr>
      <w:r w:rsidRPr="00F82892">
        <w:t>Raporumuz Büyükşehir Belediye Meclisinin onayına arz olunur.</w:t>
      </w:r>
    </w:p>
    <w:p w:rsidR="00904F93" w:rsidRDefault="00904F93" w:rsidP="00904F93">
      <w:pPr>
        <w:pStyle w:val="Style7"/>
        <w:widowControl/>
        <w:spacing w:line="240" w:lineRule="auto"/>
      </w:pPr>
    </w:p>
    <w:p w:rsidR="00904F93" w:rsidRDefault="00904F93" w:rsidP="00904F93">
      <w:pPr>
        <w:pStyle w:val="Style7"/>
        <w:widowControl/>
        <w:spacing w:line="240" w:lineRule="auto"/>
      </w:pPr>
    </w:p>
    <w:p w:rsidR="00904F93" w:rsidRDefault="00904F93" w:rsidP="00904F93">
      <w:pPr>
        <w:jc w:val="both"/>
      </w:pPr>
      <w:r>
        <w:t xml:space="preserve">            Mehmet Emin AYAZ               </w:t>
      </w:r>
      <w:r>
        <w:tab/>
        <w:t xml:space="preserve"> Gürkan DEMİRKESEN   </w:t>
      </w:r>
      <w:r>
        <w:tab/>
      </w:r>
      <w:r>
        <w:tab/>
        <w:t>Kerem ERDEM</w:t>
      </w:r>
    </w:p>
    <w:p w:rsidR="00904F93" w:rsidRDefault="00904F93" w:rsidP="00904F9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04F93" w:rsidRDefault="00904F93" w:rsidP="00904F93">
      <w:pPr>
        <w:jc w:val="both"/>
      </w:pPr>
    </w:p>
    <w:p w:rsidR="00904F93" w:rsidRDefault="00904F93" w:rsidP="00904F93">
      <w:pPr>
        <w:jc w:val="both"/>
      </w:pPr>
    </w:p>
    <w:p w:rsidR="00904F93" w:rsidRDefault="00904F93" w:rsidP="00904F93">
      <w:pPr>
        <w:jc w:val="both"/>
      </w:pPr>
    </w:p>
    <w:p w:rsidR="00904F93" w:rsidRDefault="00904F93" w:rsidP="00904F9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04F93" w:rsidRDefault="00904F93" w:rsidP="00904F93">
      <w:pPr>
        <w:ind w:firstLine="708"/>
        <w:jc w:val="both"/>
      </w:pPr>
      <w:r>
        <w:t>Üye</w:t>
      </w:r>
      <w:r>
        <w:tab/>
      </w:r>
      <w:r>
        <w:tab/>
      </w:r>
      <w:r>
        <w:tab/>
      </w:r>
      <w:r>
        <w:tab/>
      </w:r>
      <w:r>
        <w:tab/>
        <w:t xml:space="preserve">          Üye</w:t>
      </w:r>
      <w:r>
        <w:tab/>
      </w:r>
      <w:r>
        <w:tab/>
      </w:r>
      <w:r>
        <w:tab/>
      </w:r>
      <w:r>
        <w:tab/>
        <w:t xml:space="preserve">    Üye</w:t>
      </w:r>
    </w:p>
    <w:p w:rsidR="00904F93" w:rsidRDefault="00904F93" w:rsidP="00904F93">
      <w:pPr>
        <w:jc w:val="both"/>
      </w:pPr>
    </w:p>
    <w:p w:rsidR="00904F93" w:rsidRDefault="00904F93" w:rsidP="00904F93">
      <w:pPr>
        <w:jc w:val="both"/>
      </w:pPr>
    </w:p>
    <w:p w:rsidR="00904F93" w:rsidRDefault="00904F93" w:rsidP="00904F93">
      <w:pPr>
        <w:jc w:val="both"/>
      </w:pPr>
    </w:p>
    <w:p w:rsidR="00904F93" w:rsidRDefault="00904F93" w:rsidP="00904F9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04F93" w:rsidRDefault="00904F93" w:rsidP="00904F93">
      <w:pPr>
        <w:jc w:val="both"/>
      </w:pPr>
      <w:r>
        <w:t xml:space="preserve">        Üye</w:t>
      </w:r>
      <w:r>
        <w:tab/>
      </w:r>
      <w:r>
        <w:tab/>
      </w:r>
      <w:r>
        <w:tab/>
      </w:r>
      <w:r>
        <w:tab/>
      </w:r>
      <w:r>
        <w:tab/>
      </w:r>
      <w:r>
        <w:tab/>
        <w:t>Üye</w:t>
      </w:r>
      <w:r>
        <w:tab/>
      </w:r>
      <w:r>
        <w:tab/>
      </w:r>
      <w:r>
        <w:tab/>
      </w:r>
      <w:r>
        <w:tab/>
        <w:t xml:space="preserve">      Üye</w:t>
      </w:r>
      <w:r>
        <w:tab/>
      </w:r>
    </w:p>
    <w:p w:rsidR="00904F93" w:rsidRDefault="00904F93" w:rsidP="00904F93">
      <w:pPr>
        <w:pStyle w:val="Style4"/>
        <w:widowControl/>
        <w:spacing w:after="100" w:afterAutospacing="1"/>
        <w:ind w:firstLine="709"/>
        <w:jc w:val="both"/>
      </w:pPr>
    </w:p>
    <w:p w:rsidR="00904F93" w:rsidRDefault="00904F93" w:rsidP="00904F93">
      <w:pPr>
        <w:jc w:val="both"/>
      </w:pPr>
    </w:p>
    <w:sectPr w:rsidR="00904F9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14E8"/>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4F93"/>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739-05B2-4B94-8734-3329E2FC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9933</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54:00Z</dcterms:created>
  <dcterms:modified xsi:type="dcterms:W3CDTF">2021-02-16T06:56:00Z</dcterms:modified>
</cp:coreProperties>
</file>